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682100FC" w:rsidR="00061D3C" w:rsidRPr="00F45AE3" w:rsidRDefault="006F2ED5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b w:val="0"/>
          <w:sz w:val="20"/>
        </w:rPr>
      </w:pPr>
      <w:r w:rsidRPr="00F45AE3">
        <w:rPr>
          <w:rFonts w:ascii="Trebuchet MS" w:hAnsi="Trebuchet MS" w:cs="Arial"/>
          <w:b w:val="0"/>
          <w:iCs/>
          <w:color w:val="000000"/>
          <w:sz w:val="20"/>
        </w:rPr>
        <w:t xml:space="preserve">SPS </w:t>
      </w:r>
      <w:r w:rsidR="00FA31D7">
        <w:rPr>
          <w:rFonts w:ascii="Trebuchet MS" w:hAnsi="Trebuchet MS" w:cs="Arial"/>
          <w:b w:val="0"/>
          <w:iCs/>
          <w:color w:val="000000"/>
          <w:sz w:val="20"/>
        </w:rPr>
        <w:t>9</w:t>
      </w:r>
      <w:r w:rsidR="005A1631">
        <w:rPr>
          <w:rFonts w:ascii="Trebuchet MS" w:hAnsi="Trebuchet MS" w:cs="Arial"/>
          <w:b w:val="0"/>
          <w:iCs/>
          <w:color w:val="000000"/>
          <w:sz w:val="20"/>
        </w:rPr>
        <w:t xml:space="preserve"> </w:t>
      </w:r>
      <w:r w:rsidRPr="00F45AE3">
        <w:rPr>
          <w:rFonts w:ascii="Trebuchet MS" w:hAnsi="Trebuchet MS" w:cs="Arial"/>
          <w:b w:val="0"/>
          <w:iCs/>
          <w:color w:val="000000"/>
          <w:sz w:val="20"/>
        </w:rPr>
        <w:t>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1417"/>
        <w:gridCol w:w="1985"/>
        <w:gridCol w:w="1701"/>
        <w:gridCol w:w="1417"/>
        <w:gridCol w:w="1701"/>
        <w:gridCol w:w="2552"/>
      </w:tblGrid>
      <w:tr w:rsidR="0001291F" w:rsidRPr="00394291" w14:paraId="3786B5F9" w14:textId="77777777" w:rsidTr="003D7A21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62AE5C35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ardas, pavardė,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662AED43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ibūdinama, kokiai Sutarties daliai pasitelkiamas specialistas</w:t>
            </w:r>
            <w:r w:rsidR="00B04BC7">
              <w:rPr>
                <w:rFonts w:ascii="Trebuchet MS" w:hAnsi="Trebuchet MS" w:cs="Arial"/>
                <w:color w:val="FF0000"/>
                <w:sz w:val="18"/>
                <w:szCs w:val="18"/>
              </w:rPr>
              <w:t xml:space="preserve"> 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3D7A21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3D7A21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3D7A21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405BCA54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3D7A21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D25AAD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*</w:t>
            </w:r>
          </w:p>
          <w:p w14:paraId="2B4F2143" w14:textId="77777777" w:rsidR="007063F8" w:rsidRPr="0007453B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011F3A5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60CC8C2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1C6DC7D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lastRenderedPageBreak/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3D7A21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DCA9E14" w:rsidR="007063F8" w:rsidRPr="000109CD" w:rsidRDefault="000109CD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0109CD">
              <w:rPr>
                <w:rFonts w:ascii="Trebuchet MS" w:hAnsi="Trebuchet MS" w:cstheme="minorHAnsi"/>
                <w:b/>
                <w:iCs/>
                <w:sz w:val="20"/>
                <w:szCs w:val="20"/>
              </w:rPr>
              <w:t>Ypatingojo statinio specialiųjų statybos darbų vadovas</w:t>
            </w:r>
            <w:r>
              <w:rPr>
                <w:rFonts w:ascii="Trebuchet MS" w:hAnsi="Trebuchet MS" w:cstheme="minorHAnsi"/>
                <w:b/>
                <w:iCs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37E8F12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39438DA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8E8" w14:textId="3767AA4E" w:rsidR="007063F8" w:rsidRPr="00394291" w:rsidRDefault="007063F8" w:rsidP="000109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81FA67D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  <w:r w:rsidR="006F2ED5">
        <w:rPr>
          <w:rFonts w:ascii="Trebuchet MS" w:hAnsi="Trebuchet MS" w:cs="Arial"/>
          <w:sz w:val="20"/>
          <w:szCs w:val="20"/>
        </w:rPr>
        <w:t>)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3E31ED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CE7C" w14:textId="77777777" w:rsidR="00A10037" w:rsidRDefault="00A10037" w:rsidP="00E324F6">
      <w:r>
        <w:separator/>
      </w:r>
    </w:p>
  </w:endnote>
  <w:endnote w:type="continuationSeparator" w:id="0">
    <w:p w14:paraId="10D3B27D" w14:textId="77777777" w:rsidR="00A10037" w:rsidRDefault="00A10037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00899" w14:textId="77777777" w:rsidR="00A10037" w:rsidRDefault="00A10037" w:rsidP="00E324F6">
      <w:r>
        <w:separator/>
      </w:r>
    </w:p>
  </w:footnote>
  <w:footnote w:type="continuationSeparator" w:id="0">
    <w:p w14:paraId="0DB0113A" w14:textId="77777777" w:rsidR="00A10037" w:rsidRDefault="00A10037" w:rsidP="00E324F6">
      <w:r>
        <w:continuationSeparator/>
      </w:r>
    </w:p>
  </w:footnote>
  <w:footnote w:id="1">
    <w:p w14:paraId="02A8AC5E" w14:textId="02E9A409" w:rsidR="006C1354" w:rsidRPr="00134BB1" w:rsidRDefault="006C1354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66809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637618">
    <w:abstractNumId w:val="1"/>
  </w:num>
  <w:num w:numId="3" w16cid:durableId="57698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09CD"/>
    <w:rsid w:val="0001291F"/>
    <w:rsid w:val="00030D89"/>
    <w:rsid w:val="00061D3C"/>
    <w:rsid w:val="00073111"/>
    <w:rsid w:val="0007453B"/>
    <w:rsid w:val="000821C5"/>
    <w:rsid w:val="000953E5"/>
    <w:rsid w:val="00097DFA"/>
    <w:rsid w:val="000A26A6"/>
    <w:rsid w:val="000A3836"/>
    <w:rsid w:val="000B7E42"/>
    <w:rsid w:val="000C3B66"/>
    <w:rsid w:val="000D77F9"/>
    <w:rsid w:val="000E4F61"/>
    <w:rsid w:val="000F77AD"/>
    <w:rsid w:val="0010279D"/>
    <w:rsid w:val="00105201"/>
    <w:rsid w:val="00130376"/>
    <w:rsid w:val="00134BB1"/>
    <w:rsid w:val="00154A4B"/>
    <w:rsid w:val="00156F83"/>
    <w:rsid w:val="00171B62"/>
    <w:rsid w:val="00174131"/>
    <w:rsid w:val="00176B4D"/>
    <w:rsid w:val="0018252F"/>
    <w:rsid w:val="0019305D"/>
    <w:rsid w:val="001A52AF"/>
    <w:rsid w:val="001A543E"/>
    <w:rsid w:val="001A5D71"/>
    <w:rsid w:val="001C7DBE"/>
    <w:rsid w:val="001C7E2D"/>
    <w:rsid w:val="001F060C"/>
    <w:rsid w:val="00211C00"/>
    <w:rsid w:val="00226EEC"/>
    <w:rsid w:val="00234EE8"/>
    <w:rsid w:val="002359C7"/>
    <w:rsid w:val="00236AA0"/>
    <w:rsid w:val="00236B6C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D7A21"/>
    <w:rsid w:val="003E31ED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71991"/>
    <w:rsid w:val="005903C0"/>
    <w:rsid w:val="005A1631"/>
    <w:rsid w:val="005B1543"/>
    <w:rsid w:val="005D7B15"/>
    <w:rsid w:val="005E79DD"/>
    <w:rsid w:val="005F406B"/>
    <w:rsid w:val="00602E88"/>
    <w:rsid w:val="006316DF"/>
    <w:rsid w:val="00634A36"/>
    <w:rsid w:val="00636375"/>
    <w:rsid w:val="00637918"/>
    <w:rsid w:val="006710E6"/>
    <w:rsid w:val="00671D40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2ED5"/>
    <w:rsid w:val="006F7634"/>
    <w:rsid w:val="007063F8"/>
    <w:rsid w:val="00726F44"/>
    <w:rsid w:val="00727DF4"/>
    <w:rsid w:val="0073076C"/>
    <w:rsid w:val="00755563"/>
    <w:rsid w:val="00783718"/>
    <w:rsid w:val="007B0084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C605C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3BE4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0037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E7AE5"/>
    <w:rsid w:val="00AF0070"/>
    <w:rsid w:val="00AF59CD"/>
    <w:rsid w:val="00B04BC7"/>
    <w:rsid w:val="00B402DA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3F46"/>
    <w:rsid w:val="00BD5719"/>
    <w:rsid w:val="00BD7366"/>
    <w:rsid w:val="00BF1D33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A4A06"/>
    <w:rsid w:val="00CB5010"/>
    <w:rsid w:val="00CB77E6"/>
    <w:rsid w:val="00CC57F3"/>
    <w:rsid w:val="00CD56D6"/>
    <w:rsid w:val="00CD5800"/>
    <w:rsid w:val="00CE1F7F"/>
    <w:rsid w:val="00CE684B"/>
    <w:rsid w:val="00CF46DB"/>
    <w:rsid w:val="00D10D8C"/>
    <w:rsid w:val="00D1618B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0888"/>
    <w:rsid w:val="00DD6EA0"/>
    <w:rsid w:val="00E0261C"/>
    <w:rsid w:val="00E1071F"/>
    <w:rsid w:val="00E324F6"/>
    <w:rsid w:val="00E5168C"/>
    <w:rsid w:val="00E70D33"/>
    <w:rsid w:val="00E77E04"/>
    <w:rsid w:val="00E86C42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45AE3"/>
    <w:rsid w:val="00F53BF8"/>
    <w:rsid w:val="00F53D80"/>
    <w:rsid w:val="00F62D2C"/>
    <w:rsid w:val="00F7018F"/>
    <w:rsid w:val="00F831D6"/>
    <w:rsid w:val="00FA31D7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F831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A56B3-C5DC-4912-AC62-1D7B09C6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arius Vitartas</cp:lastModifiedBy>
  <cp:revision>12</cp:revision>
  <cp:lastPrinted>2018-04-20T07:34:00Z</cp:lastPrinted>
  <dcterms:created xsi:type="dcterms:W3CDTF">2023-11-20T10:39:00Z</dcterms:created>
  <dcterms:modified xsi:type="dcterms:W3CDTF">2024-1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B9CD498C8F89AA4BA9AA547BCAD148C8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1-23T08:19:40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cb05647e-bd74-45ec-81eb-cc000c419883</vt:lpwstr>
  </property>
  <property fmtid="{D5CDD505-2E9C-101B-9397-08002B2CF9AE}" pid="10" name="MSIP_Label_7058e6ed-1f62-4b3b-a413-1541f2aa482f_ContentBits">
    <vt:lpwstr>0</vt:lpwstr>
  </property>
</Properties>
</file>